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691DC12" w:rsidR="00686EED" w:rsidRPr="008328F4" w:rsidRDefault="003920D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E2173D" w:rsidR="00DF4FD8" w:rsidRPr="0075070E" w:rsidRDefault="003920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11CD5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1F3B1F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2F81FD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906170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85782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017B1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6FA689" w:rsidR="00DF4FD8" w:rsidRPr="00DF4FD8" w:rsidRDefault="00392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D021A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4C7D3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110244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34BC9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D783F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91DD9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046A0A1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2208435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2969A1B7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0FC5EB2A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B90457A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31DA14CA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70857CD1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76B7D4E9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E5698C1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64B76C79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26EBFF8B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7E9EC59B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72E88A63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7347B155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43CDCC34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1C73C64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36777FC0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49D0A96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1D40B398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0595CA45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0BA02ED8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62C73E71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D83E8DB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1B38C759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14E395F6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6DB58359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39CC2AE7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7969B8C2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5F095CFF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E5F2E53" w:rsidR="00DF4FD8" w:rsidRPr="00806850" w:rsidRDefault="003920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64810C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5CF4F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D19F8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86B9D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392AC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CEDA6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D68E2" w:rsidR="006E7333" w:rsidRPr="0075070E" w:rsidRDefault="003920D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A20FA2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0B3487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F66FDE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AD28F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682513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D8AFA3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6B6831" w:rsidR="006E7333" w:rsidRPr="00DF4FD8" w:rsidRDefault="003920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41342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1D186D1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6F1F3059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709D1BF2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5A2A0E21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5EF7E9FD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73D2C3F2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20E5067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56B67CAE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146D5FCA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08BE4901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29FAD184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5E4C5D3F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0FBBCE28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E4F5E0C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757932F9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79622B80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16A2450B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2014FC6A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574EF80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096559C9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D6FF856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65ACEA9C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705C065B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090C9B74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7CF49701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39389ED6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41E0ADC2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D54736B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BB5194C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382131A1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17C3C8F9" w:rsidR="006E7333" w:rsidRPr="00806850" w:rsidRDefault="003920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4D01BF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71360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D5BB6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26E23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657E3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4AD132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EC3AA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36E4F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9E025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70E43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090DC" w:rsidR="00104575" w:rsidRPr="0075070E" w:rsidRDefault="003920D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C9BBE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DCD00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12907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72CC6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CD6D59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4A75DA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3FC15C" w:rsidR="00104575" w:rsidRPr="00DF4FD8" w:rsidRDefault="003920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92E60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336ED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D4E8D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99AE72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52F90C4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54E67FDC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5FC2354B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21372F3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74F3B849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08FC2669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E2E6099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73072D66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55F7BC58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8F846DF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C464932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473E8263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218D94AD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03593BC3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3792B444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17B422D7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1D7D4FB1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70F1A88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5EB57C00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3890474E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7F85617F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2ED2A5E3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511FA254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24B5F33E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A823CDB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07C88D99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22BAE900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6CBD7ED9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5AD63D0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51662E66" w:rsidR="00104575" w:rsidRPr="00806850" w:rsidRDefault="003920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580EE1F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DFF6B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AC0F6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7BB489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6DD50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35E8C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4819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1FF5E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3920D3" w:rsidRDefault="003920D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920D3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A47CA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2 Calendar</dc:title>
  <dc:subject>Quarterly Calendar for Q2 2028</dc:subject>
  <dc:creator>General Blue Corporation</dc:creator>
  <keywords>2028 - Q2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